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EB055F" w:rsidRDefault="00A95E4E" w:rsidP="00165C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5F">
        <w:rPr>
          <w:rFonts w:ascii="Times New Roman" w:hAnsi="Times New Roman" w:cs="Times New Roman"/>
          <w:b/>
          <w:sz w:val="24"/>
          <w:szCs w:val="24"/>
        </w:rPr>
        <w:t>План</w:t>
      </w:r>
      <w:r w:rsidR="00EB055F" w:rsidRPr="00EB05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055F" w:rsidRDefault="00165C7B" w:rsidP="00EB0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5F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EB055F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="00EB055F" w:rsidRPr="00EB055F">
        <w:rPr>
          <w:rFonts w:ascii="Times New Roman" w:hAnsi="Times New Roman" w:cs="Times New Roman"/>
          <w:b/>
          <w:sz w:val="24"/>
          <w:szCs w:val="24"/>
        </w:rPr>
        <w:t xml:space="preserve"> Рыбинского района</w:t>
      </w:r>
      <w:r w:rsidRPr="00EB055F">
        <w:rPr>
          <w:rFonts w:ascii="Times New Roman" w:hAnsi="Times New Roman" w:cs="Times New Roman"/>
          <w:b/>
          <w:sz w:val="24"/>
          <w:szCs w:val="24"/>
        </w:rPr>
        <w:t xml:space="preserve">, посвященных Дню рождения адмирала </w:t>
      </w:r>
    </w:p>
    <w:p w:rsidR="00705A3F" w:rsidRDefault="00EB055F" w:rsidP="00EB0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ора Федоровича </w:t>
      </w:r>
      <w:r w:rsidR="00165C7B" w:rsidRPr="00EB055F">
        <w:rPr>
          <w:rFonts w:ascii="Times New Roman" w:hAnsi="Times New Roman" w:cs="Times New Roman"/>
          <w:b/>
          <w:sz w:val="24"/>
          <w:szCs w:val="24"/>
        </w:rPr>
        <w:t>Ушакова</w:t>
      </w:r>
      <w:r w:rsidRPr="00EB055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72E99" w:rsidRPr="00EB055F">
        <w:rPr>
          <w:rFonts w:ascii="Times New Roman" w:hAnsi="Times New Roman" w:cs="Times New Roman"/>
          <w:b/>
          <w:sz w:val="24"/>
          <w:szCs w:val="24"/>
        </w:rPr>
        <w:t>2023</w:t>
      </w:r>
      <w:r w:rsidR="00D4321D" w:rsidRPr="00EB055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EB055F">
        <w:rPr>
          <w:rFonts w:ascii="Times New Roman" w:hAnsi="Times New Roman" w:cs="Times New Roman"/>
          <w:b/>
          <w:sz w:val="24"/>
          <w:szCs w:val="24"/>
        </w:rPr>
        <w:t>)</w:t>
      </w:r>
    </w:p>
    <w:p w:rsidR="00EB055F" w:rsidRPr="00EB055F" w:rsidRDefault="00EB055F" w:rsidP="00EB05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780"/>
        <w:gridCol w:w="2615"/>
        <w:gridCol w:w="5387"/>
      </w:tblGrid>
      <w:tr w:rsidR="00E020EB" w:rsidRPr="00EB055F" w:rsidTr="00EB055F">
        <w:tc>
          <w:tcPr>
            <w:tcW w:w="1780" w:type="dxa"/>
          </w:tcPr>
          <w:p w:rsidR="00E020EB" w:rsidRPr="00EB055F" w:rsidRDefault="00E020EB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615" w:type="dxa"/>
          </w:tcPr>
          <w:p w:rsidR="00E020EB" w:rsidRPr="00EB055F" w:rsidRDefault="00E020EB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387" w:type="dxa"/>
          </w:tcPr>
          <w:p w:rsidR="00E020EB" w:rsidRPr="00EB055F" w:rsidRDefault="00E020EB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EB055F" w:rsidRPr="00EB055F" w:rsidTr="00EB055F">
        <w:tc>
          <w:tcPr>
            <w:tcW w:w="9782" w:type="dxa"/>
            <w:gridSpan w:val="3"/>
          </w:tcPr>
          <w:p w:rsidR="00EB055F" w:rsidRPr="00EB055F" w:rsidRDefault="00EB055F" w:rsidP="00EB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0EB" w:rsidRPr="00EB055F" w:rsidTr="00EB055F">
        <w:tc>
          <w:tcPr>
            <w:tcW w:w="1780" w:type="dxa"/>
          </w:tcPr>
          <w:p w:rsidR="00E020EB" w:rsidRPr="00EB055F" w:rsidRDefault="00165C7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20EB"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5" w:type="dxa"/>
          </w:tcPr>
          <w:p w:rsidR="00E020EB" w:rsidRPr="00EB055F" w:rsidRDefault="00E020EB" w:rsidP="001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387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Проект « М</w:t>
            </w:r>
            <w:proofErr w:type="gramStart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ушаковцы</w:t>
            </w:r>
            <w:proofErr w:type="spellEnd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20EB" w:rsidRPr="00EB055F" w:rsidTr="00EB055F">
        <w:tc>
          <w:tcPr>
            <w:tcW w:w="1780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15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387" w:type="dxa"/>
          </w:tcPr>
          <w:p w:rsidR="00E020EB" w:rsidRPr="00EB055F" w:rsidRDefault="00E020EB" w:rsidP="001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,  музейные и библиотечные уроки, посвященные  памяти адмирала Ф.Ф. Ушакова</w:t>
            </w:r>
          </w:p>
        </w:tc>
      </w:tr>
      <w:tr w:rsidR="00E020EB" w:rsidRPr="00EB055F" w:rsidTr="00EB055F">
        <w:tc>
          <w:tcPr>
            <w:tcW w:w="1780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01.02-01.04. 2023</w:t>
            </w:r>
          </w:p>
        </w:tc>
        <w:tc>
          <w:tcPr>
            <w:tcW w:w="2615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E020EB" w:rsidRPr="00EB055F" w:rsidRDefault="00E020EB" w:rsidP="0016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5387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циальных проектов </w:t>
            </w:r>
          </w:p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Ушаковцы</w:t>
            </w:r>
            <w:proofErr w:type="spellEnd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 под парусом добра»</w:t>
            </w:r>
          </w:p>
        </w:tc>
      </w:tr>
      <w:tr w:rsidR="00E020EB" w:rsidRPr="00EB055F" w:rsidTr="00EB055F">
        <w:tc>
          <w:tcPr>
            <w:tcW w:w="1780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13.02.2023-24.02.2024</w:t>
            </w:r>
          </w:p>
        </w:tc>
        <w:tc>
          <w:tcPr>
            <w:tcW w:w="2615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5387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-викторина «Подвиг жизни и служения Отечеству. Адмирал Ф.Ф. Ушаков» </w:t>
            </w:r>
          </w:p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(по разработке МУ ДПО «УМЦ» и МОУ </w:t>
            </w:r>
            <w:proofErr w:type="spellStart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Шашковская</w:t>
            </w:r>
            <w:proofErr w:type="spellEnd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</w:tr>
      <w:tr w:rsidR="00E020EB" w:rsidRPr="00EB055F" w:rsidTr="00EB055F">
        <w:tc>
          <w:tcPr>
            <w:tcW w:w="1780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5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387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ы - </w:t>
            </w:r>
            <w:proofErr w:type="spellStart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ушаковцы</w:t>
            </w:r>
            <w:proofErr w:type="spellEnd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650C" w:rsidRPr="00EB055F" w:rsidTr="00EB055F">
        <w:tc>
          <w:tcPr>
            <w:tcW w:w="1780" w:type="dxa"/>
          </w:tcPr>
          <w:p w:rsidR="00C4650C" w:rsidRDefault="00C4650C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  <w:p w:rsidR="00C4650C" w:rsidRPr="00EB055F" w:rsidRDefault="00C4650C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615" w:type="dxa"/>
          </w:tcPr>
          <w:p w:rsidR="00C4650C" w:rsidRPr="00EB055F" w:rsidRDefault="00C4650C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ылево</w:t>
            </w:r>
            <w:proofErr w:type="spellEnd"/>
          </w:p>
        </w:tc>
        <w:tc>
          <w:tcPr>
            <w:tcW w:w="5387" w:type="dxa"/>
          </w:tcPr>
          <w:p w:rsidR="00C4650C" w:rsidRDefault="00C4650C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актива Назаров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одину адмирала Ушакова.</w:t>
            </w:r>
          </w:p>
          <w:p w:rsidR="00C4650C" w:rsidRPr="00EB055F" w:rsidRDefault="00C4650C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ылеву</w:t>
            </w:r>
            <w:proofErr w:type="spellEnd"/>
          </w:p>
        </w:tc>
      </w:tr>
      <w:tr w:rsidR="00165C7B" w:rsidRPr="00EB055F" w:rsidTr="00EB055F">
        <w:tc>
          <w:tcPr>
            <w:tcW w:w="1780" w:type="dxa"/>
          </w:tcPr>
          <w:p w:rsidR="00165C7B" w:rsidRPr="00EB055F" w:rsidRDefault="0032655E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3.</w:t>
            </w:r>
          </w:p>
          <w:p w:rsidR="00165C7B" w:rsidRPr="00EB055F" w:rsidRDefault="00165C7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15" w:type="dxa"/>
          </w:tcPr>
          <w:p w:rsidR="00165C7B" w:rsidRPr="00EB055F" w:rsidRDefault="00165C7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Бурнаково</w:t>
            </w:r>
            <w:proofErr w:type="spellEnd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65C7B" w:rsidRPr="00EB055F" w:rsidRDefault="00165C7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Хопылево</w:t>
            </w:r>
            <w:proofErr w:type="spellEnd"/>
          </w:p>
        </w:tc>
        <w:tc>
          <w:tcPr>
            <w:tcW w:w="5387" w:type="dxa"/>
          </w:tcPr>
          <w:p w:rsidR="00165C7B" w:rsidRPr="00EB055F" w:rsidRDefault="00165C7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Лыжный поход  на родину великого адмирала</w:t>
            </w:r>
          </w:p>
        </w:tc>
      </w:tr>
      <w:tr w:rsidR="00E020EB" w:rsidRPr="00EB055F" w:rsidTr="00EB055F">
        <w:tc>
          <w:tcPr>
            <w:tcW w:w="1780" w:type="dxa"/>
          </w:tcPr>
          <w:p w:rsidR="00E020EB" w:rsidRPr="00EB055F" w:rsidRDefault="0032655E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5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культурный центр, </w:t>
            </w:r>
          </w:p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5387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Межмуниципальная конференция  Боевая слава России», посвященная  дню рождения Ф.Ф. Ушакова</w:t>
            </w:r>
          </w:p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28" w:rsidRPr="00EB055F" w:rsidTr="00EB055F">
        <w:tc>
          <w:tcPr>
            <w:tcW w:w="9782" w:type="dxa"/>
            <w:gridSpan w:val="3"/>
          </w:tcPr>
          <w:p w:rsidR="00CE4928" w:rsidRPr="00EB055F" w:rsidRDefault="00EB055F" w:rsidP="00E02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32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EB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E4928" w:rsidRPr="00EB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е учреждения культуры</w:t>
            </w:r>
          </w:p>
        </w:tc>
      </w:tr>
      <w:tr w:rsidR="007D52D7" w:rsidRPr="00EB055F" w:rsidTr="00EB055F">
        <w:tc>
          <w:tcPr>
            <w:tcW w:w="1780" w:type="dxa"/>
          </w:tcPr>
          <w:p w:rsidR="007D52D7" w:rsidRPr="00EB055F" w:rsidRDefault="007D52D7" w:rsidP="007D52D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2023</w:t>
            </w:r>
          </w:p>
          <w:p w:rsidR="007D52D7" w:rsidRPr="00EB055F" w:rsidRDefault="007D52D7" w:rsidP="007D52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15" w:type="dxa"/>
          </w:tcPr>
          <w:p w:rsidR="007D52D7" w:rsidRPr="00EB055F" w:rsidRDefault="007D52D7" w:rsidP="00E020EB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Арефинский КДК</w:t>
            </w:r>
          </w:p>
        </w:tc>
        <w:tc>
          <w:tcPr>
            <w:tcW w:w="5387" w:type="dxa"/>
          </w:tcPr>
          <w:p w:rsidR="007D52D7" w:rsidRPr="00EB055F" w:rsidRDefault="007D52D7" w:rsidP="007D52D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ческий экскурс «В служении верном Отчизне клянусь» </w:t>
            </w:r>
          </w:p>
        </w:tc>
      </w:tr>
      <w:tr w:rsidR="00EB055F" w:rsidRPr="00EB055F" w:rsidTr="00EB055F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F" w:rsidRPr="00EB055F" w:rsidRDefault="00EB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EB055F" w:rsidRPr="00EB055F" w:rsidRDefault="00EB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F" w:rsidRPr="00EB055F" w:rsidRDefault="00EB055F" w:rsidP="00EB055F">
            <w:pPr>
              <w:tabs>
                <w:tab w:val="left" w:pos="120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ковский КДК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F" w:rsidRPr="00EB055F" w:rsidRDefault="00EB055F">
            <w:pPr>
              <w:tabs>
                <w:tab w:val="left" w:pos="1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Исторический час «Адмирал, не знавший поражений – Ф.Ф. Ушаков»</w:t>
            </w:r>
          </w:p>
        </w:tc>
      </w:tr>
      <w:tr w:rsidR="00E020EB" w:rsidRPr="00EB055F" w:rsidTr="00EB055F">
        <w:tc>
          <w:tcPr>
            <w:tcW w:w="1780" w:type="dxa"/>
          </w:tcPr>
          <w:p w:rsidR="00E020EB" w:rsidRPr="00EB055F" w:rsidRDefault="00E020EB" w:rsidP="00E020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.2023</w:t>
            </w:r>
          </w:p>
          <w:p w:rsidR="00E020EB" w:rsidRPr="00EB055F" w:rsidRDefault="00E020EB" w:rsidP="00E020E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615" w:type="dxa"/>
          </w:tcPr>
          <w:p w:rsidR="00E020EB" w:rsidRPr="00EB055F" w:rsidRDefault="00E020EB" w:rsidP="00E020E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Глебовский</w:t>
            </w:r>
            <w:proofErr w:type="spellEnd"/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Д</w:t>
            </w:r>
          </w:p>
        </w:tc>
        <w:tc>
          <w:tcPr>
            <w:tcW w:w="5387" w:type="dxa"/>
          </w:tcPr>
          <w:p w:rsidR="00E020EB" w:rsidRPr="00EB055F" w:rsidRDefault="00E020EB" w:rsidP="00E020E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ый журнал «Наш земляк </w:t>
            </w:r>
            <w:r w:rsidR="00165C7B"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ёдор Ушаков»</w:t>
            </w:r>
          </w:p>
        </w:tc>
      </w:tr>
      <w:tr w:rsidR="00E020EB" w:rsidRPr="00EB055F" w:rsidTr="00EB055F">
        <w:trPr>
          <w:trHeight w:val="422"/>
        </w:trPr>
        <w:tc>
          <w:tcPr>
            <w:tcW w:w="1780" w:type="dxa"/>
          </w:tcPr>
          <w:p w:rsidR="00E020EB" w:rsidRPr="00EB055F" w:rsidRDefault="00E020EB" w:rsidP="00E020E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2023</w:t>
            </w:r>
          </w:p>
          <w:p w:rsidR="00E020EB" w:rsidRPr="00EB055F" w:rsidRDefault="00E020EB" w:rsidP="00E020E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615" w:type="dxa"/>
          </w:tcPr>
          <w:p w:rsidR="00E020EB" w:rsidRPr="00EB055F" w:rsidRDefault="00E020EB" w:rsidP="007D52D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Глебовский</w:t>
            </w:r>
            <w:proofErr w:type="spellEnd"/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Д, Погорельский ДК</w:t>
            </w:r>
          </w:p>
        </w:tc>
        <w:tc>
          <w:tcPr>
            <w:tcW w:w="5387" w:type="dxa"/>
          </w:tcPr>
          <w:p w:rsidR="00E020EB" w:rsidRPr="00EB055F" w:rsidRDefault="00E020EB" w:rsidP="00E020E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час «Федор Ушаков – и воин, и святой»</w:t>
            </w:r>
          </w:p>
        </w:tc>
      </w:tr>
      <w:tr w:rsidR="00E020EB" w:rsidRPr="00EB055F" w:rsidTr="00EB055F">
        <w:tc>
          <w:tcPr>
            <w:tcW w:w="1780" w:type="dxa"/>
          </w:tcPr>
          <w:p w:rsidR="00E020EB" w:rsidRPr="00EB055F" w:rsidRDefault="00E020EB" w:rsidP="00E020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.2023</w:t>
            </w:r>
          </w:p>
          <w:p w:rsidR="00E020EB" w:rsidRPr="00EB055F" w:rsidRDefault="00E020EB" w:rsidP="00E020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615" w:type="dxa"/>
          </w:tcPr>
          <w:p w:rsidR="00E020EB" w:rsidRPr="00EB055F" w:rsidRDefault="00E020EB" w:rsidP="00E020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Дюдьковский</w:t>
            </w:r>
            <w:proofErr w:type="spellEnd"/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Д</w:t>
            </w:r>
          </w:p>
        </w:tc>
        <w:tc>
          <w:tcPr>
            <w:tcW w:w="5387" w:type="dxa"/>
          </w:tcPr>
          <w:p w:rsidR="00E020EB" w:rsidRPr="00EB055F" w:rsidRDefault="00E020EB" w:rsidP="00165C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«Непобедимый адмирал» </w:t>
            </w:r>
          </w:p>
        </w:tc>
      </w:tr>
      <w:tr w:rsidR="00331A96" w:rsidTr="00331A96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96" w:rsidRDefault="0033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2.2023</w:t>
            </w:r>
          </w:p>
          <w:p w:rsidR="00331A96" w:rsidRDefault="00331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96" w:rsidRPr="00331A96" w:rsidRDefault="00331A96">
            <w:pPr>
              <w:tabs>
                <w:tab w:val="left" w:pos="12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A96">
              <w:rPr>
                <w:rFonts w:ascii="Times New Roman" w:hAnsi="Times New Roman" w:cs="Times New Roman"/>
                <w:sz w:val="26"/>
                <w:szCs w:val="26"/>
              </w:rPr>
              <w:t>Ермаковский</w:t>
            </w:r>
            <w:proofErr w:type="spellEnd"/>
            <w:r w:rsidRPr="00331A96">
              <w:rPr>
                <w:rFonts w:ascii="Times New Roman" w:hAnsi="Times New Roman" w:cs="Times New Roman"/>
                <w:sz w:val="26"/>
                <w:szCs w:val="26"/>
              </w:rPr>
              <w:t xml:space="preserve"> Ц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96" w:rsidRPr="00C4650C" w:rsidRDefault="00331A96">
            <w:pPr>
              <w:tabs>
                <w:tab w:val="left" w:pos="1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50C">
              <w:rPr>
                <w:rFonts w:ascii="Times New Roman" w:hAnsi="Times New Roman" w:cs="Times New Roman"/>
                <w:sz w:val="24"/>
                <w:szCs w:val="24"/>
              </w:rPr>
              <w:t>Час истории « Непобедимый. Праведный. Святой»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EB055F" w:rsidRDefault="00331A96" w:rsidP="00E020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2023</w:t>
            </w:r>
          </w:p>
          <w:p w:rsidR="00331A96" w:rsidRPr="00EB055F" w:rsidRDefault="00331A96" w:rsidP="00E020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615" w:type="dxa"/>
          </w:tcPr>
          <w:p w:rsidR="00331A96" w:rsidRPr="00EB055F" w:rsidRDefault="00331A96" w:rsidP="00E020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Каменниковский ЦД</w:t>
            </w:r>
          </w:p>
        </w:tc>
        <w:tc>
          <w:tcPr>
            <w:tcW w:w="5387" w:type="dxa"/>
          </w:tcPr>
          <w:p w:rsidR="00331A96" w:rsidRPr="00EB055F" w:rsidRDefault="00331A96" w:rsidP="00165C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краеведческая программа «Великий русский флотоводец. Как всё начиналось»</w:t>
            </w:r>
            <w:r w:rsidR="00EC7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+</w:t>
            </w:r>
            <w:r w:rsidRPr="00EB0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EB055F" w:rsidRDefault="00331A96" w:rsidP="00E020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.2023, 13.00</w:t>
            </w:r>
          </w:p>
        </w:tc>
        <w:tc>
          <w:tcPr>
            <w:tcW w:w="2615" w:type="dxa"/>
          </w:tcPr>
          <w:p w:rsidR="00331A96" w:rsidRPr="00EB055F" w:rsidRDefault="00331A96" w:rsidP="00E020E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ский КДК</w:t>
            </w:r>
          </w:p>
        </w:tc>
        <w:tc>
          <w:tcPr>
            <w:tcW w:w="5387" w:type="dxa"/>
          </w:tcPr>
          <w:p w:rsidR="00331A96" w:rsidRPr="00EB055F" w:rsidRDefault="00331A96" w:rsidP="007D52D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мужества «Ф. Ф. Ушаков - великий флотоводец» 6+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EB055F" w:rsidRDefault="00331A96" w:rsidP="00E020EB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05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.02.2023</w:t>
            </w:r>
          </w:p>
          <w:p w:rsidR="00331A96" w:rsidRPr="00EB055F" w:rsidRDefault="00331A96" w:rsidP="007D52D7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05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2615" w:type="dxa"/>
          </w:tcPr>
          <w:p w:rsidR="00331A96" w:rsidRPr="00EB055F" w:rsidRDefault="00331A96" w:rsidP="00E020EB">
            <w:pPr>
              <w:tabs>
                <w:tab w:val="left" w:pos="463"/>
                <w:tab w:val="center" w:pos="4677"/>
                <w:tab w:val="left" w:pos="7725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ский КДК, Шашковский ДК</w:t>
            </w:r>
          </w:p>
        </w:tc>
        <w:tc>
          <w:tcPr>
            <w:tcW w:w="5387" w:type="dxa"/>
          </w:tcPr>
          <w:p w:rsidR="00331A96" w:rsidRPr="00EB055F" w:rsidRDefault="00331A96" w:rsidP="007D52D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ематическая программа «Глубинкою сильна Россия. Ф.Ф. Ушаков» 6+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EB055F" w:rsidRDefault="00331A96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  <w:p w:rsidR="00331A96" w:rsidRPr="00EB055F" w:rsidRDefault="00331A96" w:rsidP="00E020EB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5" w:type="dxa"/>
          </w:tcPr>
          <w:p w:rsidR="00331A96" w:rsidRPr="00EB055F" w:rsidRDefault="00331A96" w:rsidP="00E020EB">
            <w:pPr>
              <w:tabs>
                <w:tab w:val="left" w:pos="463"/>
                <w:tab w:val="center" w:pos="4677"/>
                <w:tab w:val="left" w:pos="7725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 КДК</w:t>
            </w:r>
          </w:p>
        </w:tc>
        <w:tc>
          <w:tcPr>
            <w:tcW w:w="5387" w:type="dxa"/>
          </w:tcPr>
          <w:p w:rsidR="00331A96" w:rsidRPr="00EB055F" w:rsidRDefault="00331A96" w:rsidP="00E020EB">
            <w:pPr>
              <w:tabs>
                <w:tab w:val="left" w:pos="1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Ушков – адмирал, не знавший поражений» 6+</w:t>
            </w:r>
          </w:p>
          <w:p w:rsidR="00331A96" w:rsidRPr="00EB055F" w:rsidRDefault="00331A96" w:rsidP="00E020EB">
            <w:pPr>
              <w:tabs>
                <w:tab w:val="left" w:pos="463"/>
                <w:tab w:val="center" w:pos="4677"/>
                <w:tab w:val="left" w:pos="7725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терактивная программа «Морской бой» 6+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EB055F" w:rsidRDefault="00331A96" w:rsidP="00CB1F0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22.02.2023</w:t>
            </w:r>
          </w:p>
          <w:p w:rsidR="00331A96" w:rsidRPr="00EB055F" w:rsidRDefault="00331A96" w:rsidP="00E0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1.00</w:t>
            </w:r>
          </w:p>
        </w:tc>
        <w:tc>
          <w:tcPr>
            <w:tcW w:w="2615" w:type="dxa"/>
          </w:tcPr>
          <w:p w:rsidR="00331A96" w:rsidRPr="00EB055F" w:rsidRDefault="00331A96" w:rsidP="00E020EB">
            <w:pPr>
              <w:tabs>
                <w:tab w:val="left" w:pos="1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 КДК</w:t>
            </w:r>
          </w:p>
        </w:tc>
        <w:tc>
          <w:tcPr>
            <w:tcW w:w="5387" w:type="dxa"/>
          </w:tcPr>
          <w:p w:rsidR="00331A96" w:rsidRPr="00EB055F" w:rsidRDefault="00331A96" w:rsidP="00E02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055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B0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ий разговор  «Федор Ушаков - адмирал, не знавший поражений»</w:t>
            </w:r>
            <w:r w:rsidRPr="00EB0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Default="00331A96" w:rsidP="00CB1F0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1.02.2923</w:t>
            </w:r>
          </w:p>
          <w:p w:rsidR="00331A96" w:rsidRPr="00FD1262" w:rsidRDefault="00331A96" w:rsidP="00FD126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3.00</w:t>
            </w:r>
          </w:p>
        </w:tc>
        <w:tc>
          <w:tcPr>
            <w:tcW w:w="2615" w:type="dxa"/>
          </w:tcPr>
          <w:p w:rsidR="00331A96" w:rsidRDefault="00331A96" w:rsidP="00CB1F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ЦД</w:t>
            </w:r>
          </w:p>
          <w:p w:rsidR="00331A96" w:rsidRPr="00EB055F" w:rsidRDefault="00331A96" w:rsidP="00CB1F0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1A96" w:rsidRPr="00EB055F" w:rsidRDefault="00331A96" w:rsidP="00A40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DD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 «Российские судьбы: Адмирал Уш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Default="00331A96" w:rsidP="00331A9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A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.2023</w:t>
            </w:r>
          </w:p>
          <w:p w:rsidR="00331A96" w:rsidRPr="00EB055F" w:rsidRDefault="00331A96" w:rsidP="00CB1F0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31A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0.</w:t>
            </w:r>
          </w:p>
        </w:tc>
        <w:tc>
          <w:tcPr>
            <w:tcW w:w="2615" w:type="dxa"/>
          </w:tcPr>
          <w:p w:rsidR="00331A96" w:rsidRDefault="00331A96" w:rsidP="00331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ЦД</w:t>
            </w:r>
          </w:p>
          <w:p w:rsidR="00331A96" w:rsidRPr="00EB055F" w:rsidRDefault="00331A96" w:rsidP="00CB1F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ло-Корм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5387" w:type="dxa"/>
          </w:tcPr>
          <w:p w:rsidR="00331A96" w:rsidRPr="00EB055F" w:rsidRDefault="00331A96" w:rsidP="00A40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льтимедийный час «Великий, праведный, святой» </w:t>
            </w:r>
            <w:r w:rsidRPr="00331A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331A96" w:rsidRDefault="00331A96" w:rsidP="00331A9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1-25.02.23</w:t>
            </w:r>
          </w:p>
        </w:tc>
        <w:tc>
          <w:tcPr>
            <w:tcW w:w="2615" w:type="dxa"/>
          </w:tcPr>
          <w:p w:rsidR="00331A96" w:rsidRDefault="00331A96" w:rsidP="00CB1F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Песоченский</w:t>
            </w:r>
            <w:proofErr w:type="spellEnd"/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ДК</w:t>
            </w:r>
          </w:p>
          <w:p w:rsidR="00331A96" w:rsidRPr="00EB055F" w:rsidRDefault="00331A96" w:rsidP="00CB1F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331A96" w:rsidRPr="00511DD7" w:rsidRDefault="00331A96" w:rsidP="00331A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ая выставка «Российской державы святой полководец!» 6+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EB055F" w:rsidRDefault="00331A9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B05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2.02.2023</w:t>
            </w:r>
          </w:p>
          <w:p w:rsidR="00331A96" w:rsidRPr="00EB055F" w:rsidRDefault="00331A96" w:rsidP="00CB1F0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B05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615" w:type="dxa"/>
          </w:tcPr>
          <w:p w:rsidR="00331A96" w:rsidRPr="00EB055F" w:rsidRDefault="00331A96" w:rsidP="00CB1F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тенский КДК</w:t>
            </w:r>
          </w:p>
        </w:tc>
        <w:tc>
          <w:tcPr>
            <w:tcW w:w="5387" w:type="dxa"/>
          </w:tcPr>
          <w:p w:rsidR="00331A96" w:rsidRPr="00EB055F" w:rsidRDefault="00331A96" w:rsidP="00A40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торико-краеведческий час «Адмирал российского флага» 6+</w:t>
            </w:r>
          </w:p>
        </w:tc>
      </w:tr>
      <w:tr w:rsidR="00331A96" w:rsidRPr="00EB055F" w:rsidTr="00EB055F">
        <w:tc>
          <w:tcPr>
            <w:tcW w:w="1780" w:type="dxa"/>
            <w:hideMark/>
          </w:tcPr>
          <w:p w:rsidR="00331A96" w:rsidRPr="00704BC5" w:rsidRDefault="00704BC5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04BC5">
              <w:rPr>
                <w:rFonts w:ascii="Times New Roman" w:eastAsia="Calibri" w:hAnsi="Times New Roman" w:cs="Times New Roman"/>
                <w:sz w:val="24"/>
                <w:szCs w:val="24"/>
              </w:rPr>
              <w:t>20.02.23-24.02.23</w:t>
            </w:r>
          </w:p>
        </w:tc>
        <w:tc>
          <w:tcPr>
            <w:tcW w:w="2615" w:type="dxa"/>
            <w:hideMark/>
          </w:tcPr>
          <w:p w:rsidR="00331A96" w:rsidRDefault="00331A96" w:rsidP="00E0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Судоверфский КДК</w:t>
            </w:r>
          </w:p>
          <w:p w:rsidR="00331A96" w:rsidRPr="00EB055F" w:rsidRDefault="00331A96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hideMark/>
          </w:tcPr>
          <w:p w:rsidR="00331A96" w:rsidRPr="00704BC5" w:rsidRDefault="00704BC5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04BC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окументальных и художественных изданий о жизни и деятельности Ф.Ф. Ушакова</w:t>
            </w:r>
            <w:r w:rsidR="00331A96" w:rsidRPr="00704BC5">
              <w:rPr>
                <w:rFonts w:ascii="Times New Roman" w:hAnsi="Times New Roman" w:cs="Times New Roman"/>
                <w:sz w:val="24"/>
                <w:szCs w:val="24"/>
              </w:rPr>
              <w:t xml:space="preserve"> «Святой и праведный воин» 6+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Default="00331A96" w:rsidP="00E0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C5"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  <w:p w:rsidR="00096602" w:rsidRPr="00704BC5" w:rsidRDefault="00096602" w:rsidP="00E0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615" w:type="dxa"/>
          </w:tcPr>
          <w:p w:rsidR="00331A96" w:rsidRDefault="00331A96" w:rsidP="00E0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Судоверфский КДК</w:t>
            </w:r>
          </w:p>
          <w:p w:rsidR="00331A96" w:rsidRPr="00EB055F" w:rsidRDefault="00331A96" w:rsidP="00E05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1A96" w:rsidRPr="00EB055F" w:rsidRDefault="00331A96" w:rsidP="00E0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r w:rsidR="00704BC5">
              <w:rPr>
                <w:rFonts w:ascii="Times New Roman" w:hAnsi="Times New Roman" w:cs="Times New Roman"/>
                <w:sz w:val="24"/>
                <w:szCs w:val="24"/>
              </w:rPr>
              <w:t xml:space="preserve">по выставке </w:t>
            </w: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«Адмирал святого русского воин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704BC5" w:rsidRDefault="00704BC5" w:rsidP="00E0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BC5">
              <w:rPr>
                <w:rFonts w:ascii="Times New Roman" w:eastAsia="Calibri" w:hAnsi="Times New Roman" w:cs="Times New Roman"/>
                <w:sz w:val="24"/>
                <w:szCs w:val="24"/>
              </w:rPr>
              <w:t>22.02.23-25.02.23</w:t>
            </w:r>
          </w:p>
        </w:tc>
        <w:tc>
          <w:tcPr>
            <w:tcW w:w="2615" w:type="dxa"/>
          </w:tcPr>
          <w:p w:rsidR="00331A96" w:rsidRPr="00EB055F" w:rsidRDefault="00331A96" w:rsidP="00E0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Судоверфский КДК, </w:t>
            </w:r>
            <w:proofErr w:type="spellStart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Свингинской</w:t>
            </w:r>
            <w:proofErr w:type="spellEnd"/>
            <w:r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5387" w:type="dxa"/>
          </w:tcPr>
          <w:p w:rsidR="00331A96" w:rsidRPr="00EB055F" w:rsidRDefault="00E54434" w:rsidP="00E0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</w:t>
            </w:r>
            <w:bookmarkStart w:id="0" w:name="_GoBack"/>
            <w:bookmarkEnd w:id="0"/>
            <w:r w:rsidR="00331A96" w:rsidRPr="00EB055F">
              <w:rPr>
                <w:rFonts w:ascii="Times New Roman" w:hAnsi="Times New Roman" w:cs="Times New Roman"/>
                <w:sz w:val="24"/>
                <w:szCs w:val="24"/>
              </w:rPr>
              <w:t xml:space="preserve"> «В служении Отечеству»</w:t>
            </w:r>
            <w:r w:rsidR="00331A9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EB055F" w:rsidRDefault="003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17– 22.02. 23</w:t>
            </w:r>
          </w:p>
          <w:p w:rsidR="00331A96" w:rsidRPr="00EB055F" w:rsidRDefault="00331A96" w:rsidP="00E0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14.00 – 19.00</w:t>
            </w:r>
          </w:p>
        </w:tc>
        <w:tc>
          <w:tcPr>
            <w:tcW w:w="2615" w:type="dxa"/>
          </w:tcPr>
          <w:p w:rsidR="00331A96" w:rsidRPr="00EB055F" w:rsidRDefault="00331A96" w:rsidP="00E0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Тихменевский ЦД</w:t>
            </w:r>
          </w:p>
        </w:tc>
        <w:tc>
          <w:tcPr>
            <w:tcW w:w="5387" w:type="dxa"/>
          </w:tcPr>
          <w:p w:rsidR="00331A96" w:rsidRPr="00EB055F" w:rsidRDefault="00331A96" w:rsidP="00E0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Выставка-портрет «Адмирал, не знавший поражений»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EB055F" w:rsidRDefault="003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22.02. 2023</w:t>
            </w:r>
          </w:p>
          <w:p w:rsidR="00331A96" w:rsidRPr="00EB055F" w:rsidRDefault="003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5" w:type="dxa"/>
          </w:tcPr>
          <w:p w:rsidR="00331A96" w:rsidRPr="00EB055F" w:rsidRDefault="00331A96">
            <w:pPr>
              <w:tabs>
                <w:tab w:val="left" w:pos="120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Тихменевский ЦД</w:t>
            </w:r>
          </w:p>
        </w:tc>
        <w:tc>
          <w:tcPr>
            <w:tcW w:w="5387" w:type="dxa"/>
          </w:tcPr>
          <w:p w:rsidR="00331A96" w:rsidRPr="00EB055F" w:rsidRDefault="00331A96">
            <w:pPr>
              <w:tabs>
                <w:tab w:val="left" w:pos="1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FB4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«Военные корабли России»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EB055F" w:rsidRDefault="003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28.02. 2023</w:t>
            </w:r>
          </w:p>
          <w:p w:rsidR="00331A96" w:rsidRPr="00EB055F" w:rsidRDefault="003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15" w:type="dxa"/>
          </w:tcPr>
          <w:p w:rsidR="00331A96" w:rsidRPr="00EB055F" w:rsidRDefault="00331A96">
            <w:pPr>
              <w:tabs>
                <w:tab w:val="left" w:pos="120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Тихменевский ЦД</w:t>
            </w:r>
          </w:p>
        </w:tc>
        <w:tc>
          <w:tcPr>
            <w:tcW w:w="5387" w:type="dxa"/>
          </w:tcPr>
          <w:p w:rsidR="00331A96" w:rsidRPr="00EB055F" w:rsidRDefault="00331A96">
            <w:pPr>
              <w:tabs>
                <w:tab w:val="left" w:pos="1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Исторический час «Жизнь – Родине, душа – богу!»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EB055F" w:rsidRDefault="003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17.02. – 22.02. 2023</w:t>
            </w:r>
          </w:p>
          <w:p w:rsidR="00331A96" w:rsidRPr="00EB055F" w:rsidRDefault="003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14.00 – 19.00</w:t>
            </w:r>
          </w:p>
        </w:tc>
        <w:tc>
          <w:tcPr>
            <w:tcW w:w="2615" w:type="dxa"/>
          </w:tcPr>
          <w:p w:rsidR="00331A96" w:rsidRPr="00EB055F" w:rsidRDefault="00331A96">
            <w:pPr>
              <w:tabs>
                <w:tab w:val="left" w:pos="120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bCs/>
                <w:sz w:val="24"/>
                <w:szCs w:val="24"/>
              </w:rPr>
              <w:t>Тихменевский ЦД</w:t>
            </w:r>
          </w:p>
        </w:tc>
        <w:tc>
          <w:tcPr>
            <w:tcW w:w="5387" w:type="dxa"/>
          </w:tcPr>
          <w:p w:rsidR="00331A96" w:rsidRPr="00EB055F" w:rsidRDefault="00331A96">
            <w:pPr>
              <w:tabs>
                <w:tab w:val="left" w:pos="1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055F">
              <w:rPr>
                <w:rFonts w:ascii="Times New Roman" w:hAnsi="Times New Roman" w:cs="Times New Roman"/>
                <w:sz w:val="24"/>
                <w:szCs w:val="24"/>
              </w:rPr>
              <w:t>Выставка-портрет «Адмирал, не знавший поражений»</w:t>
            </w:r>
          </w:p>
        </w:tc>
      </w:tr>
      <w:tr w:rsidR="00331A96" w:rsidRPr="00EB055F" w:rsidTr="00EB055F">
        <w:tc>
          <w:tcPr>
            <w:tcW w:w="1780" w:type="dxa"/>
          </w:tcPr>
          <w:p w:rsidR="00331A96" w:rsidRPr="00EB055F" w:rsidRDefault="00331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331A96" w:rsidRPr="00EB055F" w:rsidRDefault="00331A96">
            <w:pPr>
              <w:tabs>
                <w:tab w:val="left" w:pos="120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331A96" w:rsidRPr="00EB055F" w:rsidRDefault="00331A96">
            <w:pPr>
              <w:tabs>
                <w:tab w:val="left" w:pos="12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A29" w:rsidRDefault="00FE1A29" w:rsidP="00155FCE">
      <w:pPr>
        <w:spacing w:after="0"/>
        <w:rPr>
          <w:sz w:val="24"/>
          <w:szCs w:val="24"/>
        </w:rPr>
      </w:pPr>
    </w:p>
    <w:p w:rsidR="00342F3B" w:rsidRDefault="00342F3B" w:rsidP="00155FCE">
      <w:pPr>
        <w:spacing w:after="0"/>
        <w:rPr>
          <w:sz w:val="24"/>
          <w:szCs w:val="24"/>
        </w:rPr>
      </w:pPr>
    </w:p>
    <w:sectPr w:rsidR="00342F3B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AA36D0"/>
    <w:multiLevelType w:val="hybridMultilevel"/>
    <w:tmpl w:val="2CF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667FA5"/>
    <w:multiLevelType w:val="hybridMultilevel"/>
    <w:tmpl w:val="0D74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602"/>
    <w:rsid w:val="00096B5B"/>
    <w:rsid w:val="00097215"/>
    <w:rsid w:val="00097624"/>
    <w:rsid w:val="00097D62"/>
    <w:rsid w:val="000A0121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B30"/>
    <w:rsid w:val="000C735A"/>
    <w:rsid w:val="000C7C60"/>
    <w:rsid w:val="000D19AB"/>
    <w:rsid w:val="000D272F"/>
    <w:rsid w:val="000D2D67"/>
    <w:rsid w:val="000D2E72"/>
    <w:rsid w:val="000D2FAB"/>
    <w:rsid w:val="000D3A74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2026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5C7B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123F"/>
    <w:rsid w:val="001E1AEF"/>
    <w:rsid w:val="001E1F86"/>
    <w:rsid w:val="001E2B1E"/>
    <w:rsid w:val="001E34D2"/>
    <w:rsid w:val="001E4665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2B1F"/>
    <w:rsid w:val="00234CDE"/>
    <w:rsid w:val="002354FF"/>
    <w:rsid w:val="0023593F"/>
    <w:rsid w:val="002367B5"/>
    <w:rsid w:val="00237024"/>
    <w:rsid w:val="0024407F"/>
    <w:rsid w:val="002449A3"/>
    <w:rsid w:val="00245CC1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44E"/>
    <w:rsid w:val="00262544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105"/>
    <w:rsid w:val="00313B6D"/>
    <w:rsid w:val="00313C41"/>
    <w:rsid w:val="0031402F"/>
    <w:rsid w:val="00314079"/>
    <w:rsid w:val="00316735"/>
    <w:rsid w:val="00322244"/>
    <w:rsid w:val="00323602"/>
    <w:rsid w:val="00325736"/>
    <w:rsid w:val="0032641E"/>
    <w:rsid w:val="0032655E"/>
    <w:rsid w:val="00331A96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2F3B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32D6"/>
    <w:rsid w:val="003B3393"/>
    <w:rsid w:val="003B3D3B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6660E"/>
    <w:rsid w:val="0047172D"/>
    <w:rsid w:val="00472167"/>
    <w:rsid w:val="004726E1"/>
    <w:rsid w:val="004746C9"/>
    <w:rsid w:val="004753D1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A1431"/>
    <w:rsid w:val="004A1774"/>
    <w:rsid w:val="004A19F5"/>
    <w:rsid w:val="004A5DD3"/>
    <w:rsid w:val="004A6FF3"/>
    <w:rsid w:val="004A71B5"/>
    <w:rsid w:val="004B0C67"/>
    <w:rsid w:val="004B117C"/>
    <w:rsid w:val="004B3521"/>
    <w:rsid w:val="004B41E5"/>
    <w:rsid w:val="004B6A8E"/>
    <w:rsid w:val="004B6C81"/>
    <w:rsid w:val="004C26E8"/>
    <w:rsid w:val="004C3543"/>
    <w:rsid w:val="004C40D4"/>
    <w:rsid w:val="004C5291"/>
    <w:rsid w:val="004C7D5D"/>
    <w:rsid w:val="004D214D"/>
    <w:rsid w:val="004D55A0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C92"/>
    <w:rsid w:val="00511DD7"/>
    <w:rsid w:val="00511E00"/>
    <w:rsid w:val="005135C7"/>
    <w:rsid w:val="00514F5A"/>
    <w:rsid w:val="00516DC0"/>
    <w:rsid w:val="00522668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0D4F"/>
    <w:rsid w:val="00561091"/>
    <w:rsid w:val="0056138B"/>
    <w:rsid w:val="00562EF0"/>
    <w:rsid w:val="00564A7F"/>
    <w:rsid w:val="00565BB1"/>
    <w:rsid w:val="005711CC"/>
    <w:rsid w:val="00572E99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602C07"/>
    <w:rsid w:val="00604991"/>
    <w:rsid w:val="00605173"/>
    <w:rsid w:val="00605AB1"/>
    <w:rsid w:val="00607217"/>
    <w:rsid w:val="00607D9E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627E"/>
    <w:rsid w:val="00667E7F"/>
    <w:rsid w:val="0067175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2362"/>
    <w:rsid w:val="006F3C31"/>
    <w:rsid w:val="007023A7"/>
    <w:rsid w:val="0070402C"/>
    <w:rsid w:val="007046CB"/>
    <w:rsid w:val="00704BC5"/>
    <w:rsid w:val="00705A3F"/>
    <w:rsid w:val="00707E1D"/>
    <w:rsid w:val="00710933"/>
    <w:rsid w:val="00713340"/>
    <w:rsid w:val="00714289"/>
    <w:rsid w:val="00715D7E"/>
    <w:rsid w:val="0071715C"/>
    <w:rsid w:val="007176EB"/>
    <w:rsid w:val="0072016A"/>
    <w:rsid w:val="00721D99"/>
    <w:rsid w:val="00722E91"/>
    <w:rsid w:val="00723578"/>
    <w:rsid w:val="007247C8"/>
    <w:rsid w:val="00724D46"/>
    <w:rsid w:val="00725562"/>
    <w:rsid w:val="007265FB"/>
    <w:rsid w:val="007269C4"/>
    <w:rsid w:val="00726E73"/>
    <w:rsid w:val="00730987"/>
    <w:rsid w:val="007312B0"/>
    <w:rsid w:val="0073158B"/>
    <w:rsid w:val="00731B8D"/>
    <w:rsid w:val="0073417D"/>
    <w:rsid w:val="0073435C"/>
    <w:rsid w:val="00734EF6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6017"/>
    <w:rsid w:val="007C7C49"/>
    <w:rsid w:val="007D084A"/>
    <w:rsid w:val="007D25F9"/>
    <w:rsid w:val="007D3997"/>
    <w:rsid w:val="007D52D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30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76"/>
    <w:rsid w:val="00874337"/>
    <w:rsid w:val="00874394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7174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76B40"/>
    <w:rsid w:val="00980380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169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3CC8"/>
    <w:rsid w:val="009E5DA2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5EA5"/>
    <w:rsid w:val="00A06370"/>
    <w:rsid w:val="00A07FF5"/>
    <w:rsid w:val="00A10461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4B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27F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4B20"/>
    <w:rsid w:val="00B04C43"/>
    <w:rsid w:val="00B04E42"/>
    <w:rsid w:val="00B06E0E"/>
    <w:rsid w:val="00B06EC6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90844"/>
    <w:rsid w:val="00B9176E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165D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81F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650C"/>
    <w:rsid w:val="00C4785B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22BD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1F02"/>
    <w:rsid w:val="00CB404F"/>
    <w:rsid w:val="00CB76A0"/>
    <w:rsid w:val="00CC0AFE"/>
    <w:rsid w:val="00CC0EA8"/>
    <w:rsid w:val="00CC33E1"/>
    <w:rsid w:val="00CC4D8E"/>
    <w:rsid w:val="00CD0F1D"/>
    <w:rsid w:val="00CD2000"/>
    <w:rsid w:val="00CD29FF"/>
    <w:rsid w:val="00CE1789"/>
    <w:rsid w:val="00CE18F9"/>
    <w:rsid w:val="00CE4928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16F54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0EB"/>
    <w:rsid w:val="00E02B2E"/>
    <w:rsid w:val="00E056CD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4434"/>
    <w:rsid w:val="00E5446B"/>
    <w:rsid w:val="00E55A72"/>
    <w:rsid w:val="00E56194"/>
    <w:rsid w:val="00E57A1B"/>
    <w:rsid w:val="00E60912"/>
    <w:rsid w:val="00E60DE6"/>
    <w:rsid w:val="00E60DFE"/>
    <w:rsid w:val="00E62387"/>
    <w:rsid w:val="00E62E66"/>
    <w:rsid w:val="00E700E0"/>
    <w:rsid w:val="00E70DF8"/>
    <w:rsid w:val="00E71ECC"/>
    <w:rsid w:val="00E72269"/>
    <w:rsid w:val="00E735A2"/>
    <w:rsid w:val="00E74032"/>
    <w:rsid w:val="00E76EF0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B055F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234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5AE6"/>
    <w:rsid w:val="00EF671C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27E41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160F"/>
    <w:rsid w:val="00FB3F59"/>
    <w:rsid w:val="00FB488A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7D6A"/>
    <w:rsid w:val="00FD030C"/>
    <w:rsid w:val="00FD0413"/>
    <w:rsid w:val="00FD08D8"/>
    <w:rsid w:val="00FD1262"/>
    <w:rsid w:val="00FD1B5F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6FC7-1FA9-4B42-864E-FA68F75C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17</cp:revision>
  <dcterms:created xsi:type="dcterms:W3CDTF">2023-02-08T06:40:00Z</dcterms:created>
  <dcterms:modified xsi:type="dcterms:W3CDTF">2023-02-10T08:41:00Z</dcterms:modified>
</cp:coreProperties>
</file>